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C0" w:rsidRPr="001E01C0" w:rsidRDefault="001E01C0" w:rsidP="001E01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О:   </w:t>
      </w:r>
      <w:proofErr w:type="gramEnd"/>
      <w:r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="006E78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АЮ</w:t>
      </w:r>
    </w:p>
    <w:p w:rsidR="001E01C0" w:rsidRPr="001E01C0" w:rsidRDefault="006E786D" w:rsidP="001E01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УС</w:t>
      </w:r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Е.А. Цесарь                                                                                                                                        Директор школы                                </w:t>
      </w:r>
      <w:proofErr w:type="spellStart"/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>ГусаковаЮ.В</w:t>
      </w:r>
      <w:proofErr w:type="spellEnd"/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>..</w:t>
      </w:r>
      <w:r w:rsidR="002F2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E01C0" w:rsidRPr="001E01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162A0" w:rsidRDefault="001E01C0" w:rsidP="001E01C0">
      <w:pPr>
        <w:jc w:val="center"/>
        <w:rPr>
          <w:rFonts w:ascii="Times New Roman" w:hAnsi="Times New Roman" w:cs="Times New Roman"/>
          <w:b/>
        </w:rPr>
      </w:pPr>
      <w:r w:rsidRPr="001E01C0">
        <w:rPr>
          <w:rFonts w:ascii="Times New Roman" w:hAnsi="Times New Roman" w:cs="Times New Roman"/>
          <w:b/>
        </w:rPr>
        <w:t xml:space="preserve">Расписание внеурочной и кружковой деятельности в МКОУ </w:t>
      </w:r>
      <w:proofErr w:type="spellStart"/>
      <w:r w:rsidRPr="001E01C0">
        <w:rPr>
          <w:rFonts w:ascii="Times New Roman" w:hAnsi="Times New Roman" w:cs="Times New Roman"/>
          <w:b/>
        </w:rPr>
        <w:t>Шилыковская</w:t>
      </w:r>
      <w:proofErr w:type="spellEnd"/>
      <w:r w:rsidRPr="001E01C0">
        <w:rPr>
          <w:rFonts w:ascii="Times New Roman" w:hAnsi="Times New Roman" w:cs="Times New Roman"/>
          <w:b/>
        </w:rPr>
        <w:t xml:space="preserve"> СШ на</w:t>
      </w:r>
      <w:r w:rsidR="00E45139">
        <w:rPr>
          <w:rFonts w:ascii="Times New Roman" w:hAnsi="Times New Roman" w:cs="Times New Roman"/>
          <w:b/>
        </w:rPr>
        <w:t xml:space="preserve"> второе </w:t>
      </w:r>
      <w:proofErr w:type="gramStart"/>
      <w:r w:rsidR="00E45139">
        <w:rPr>
          <w:rFonts w:ascii="Times New Roman" w:hAnsi="Times New Roman" w:cs="Times New Roman"/>
          <w:b/>
        </w:rPr>
        <w:t xml:space="preserve">полугодие  </w:t>
      </w:r>
      <w:r w:rsidR="00187481">
        <w:rPr>
          <w:rFonts w:ascii="Times New Roman" w:hAnsi="Times New Roman" w:cs="Times New Roman"/>
          <w:b/>
        </w:rPr>
        <w:t>2022</w:t>
      </w:r>
      <w:proofErr w:type="gramEnd"/>
      <w:r w:rsidR="00187481">
        <w:rPr>
          <w:rFonts w:ascii="Times New Roman" w:hAnsi="Times New Roman" w:cs="Times New Roman"/>
          <w:b/>
        </w:rPr>
        <w:t xml:space="preserve">-2023 </w:t>
      </w:r>
      <w:proofErr w:type="spellStart"/>
      <w:r w:rsidRPr="001E01C0">
        <w:rPr>
          <w:rFonts w:ascii="Times New Roman" w:hAnsi="Times New Roman" w:cs="Times New Roman"/>
          <w:b/>
        </w:rPr>
        <w:t>у.г</w:t>
      </w:r>
      <w:proofErr w:type="spellEnd"/>
      <w:r w:rsidRPr="001E01C0">
        <w:rPr>
          <w:rFonts w:ascii="Times New Roman" w:hAnsi="Times New Roman" w:cs="Times New Roman"/>
          <w:b/>
        </w:rPr>
        <w:t>.</w:t>
      </w:r>
    </w:p>
    <w:tbl>
      <w:tblPr>
        <w:tblW w:w="14841" w:type="dxa"/>
        <w:tblInd w:w="-431" w:type="dxa"/>
        <w:tblLook w:val="04A0" w:firstRow="1" w:lastRow="0" w:firstColumn="1" w:lastColumn="0" w:noHBand="0" w:noVBand="1"/>
      </w:tblPr>
      <w:tblGrid>
        <w:gridCol w:w="1957"/>
        <w:gridCol w:w="2390"/>
        <w:gridCol w:w="2662"/>
        <w:gridCol w:w="1973"/>
        <w:gridCol w:w="2110"/>
        <w:gridCol w:w="2126"/>
        <w:gridCol w:w="1614"/>
        <w:gridCol w:w="9"/>
      </w:tblGrid>
      <w:tr w:rsidR="00187481" w:rsidRPr="00187481" w:rsidTr="0082767E">
        <w:trPr>
          <w:trHeight w:val="75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/день недели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класс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класс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класс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класс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-11 классы</w:t>
            </w:r>
          </w:p>
        </w:tc>
      </w:tr>
      <w:tr w:rsidR="0082767E" w:rsidRPr="00187481" w:rsidTr="0082767E">
        <w:trPr>
          <w:gridAfter w:val="1"/>
          <w:wAfter w:w="9" w:type="dxa"/>
          <w:trHeight w:val="933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7E" w:rsidRPr="00187481" w:rsidRDefault="0082767E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7E" w:rsidRPr="00187481" w:rsidRDefault="0082767E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2.00   </w:t>
            </w:r>
            <w:proofErr w:type="spellStart"/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ькова</w:t>
            </w:r>
            <w:proofErr w:type="spellEnd"/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.Е. "Театральная студия"     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7E" w:rsidRPr="00187481" w:rsidRDefault="0082767E" w:rsidP="00827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7E" w:rsidRPr="00187481" w:rsidRDefault="0082767E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7E" w:rsidRPr="00187481" w:rsidRDefault="0082767E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13.00                    </w:t>
            </w:r>
            <w:proofErr w:type="spellStart"/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зова</w:t>
            </w:r>
            <w:proofErr w:type="spellEnd"/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.В. "Искорка"                                        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7E" w:rsidRPr="00187481" w:rsidRDefault="0082767E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-8 </w:t>
            </w:r>
            <w:proofErr w:type="gramStart"/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сс  15.00</w:t>
            </w:r>
            <w:proofErr w:type="gramEnd"/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"Точка роста" Гущина В.В Архипов С.</w:t>
            </w:r>
          </w:p>
          <w:p w:rsidR="0082767E" w:rsidRPr="00187481" w:rsidRDefault="0082767E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87481" w:rsidRPr="00187481" w:rsidTr="0082767E">
        <w:trPr>
          <w:gridAfter w:val="1"/>
          <w:wAfter w:w="9" w:type="dxa"/>
          <w:trHeight w:val="976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ремя: </w:t>
            </w:r>
            <w:proofErr w:type="gramStart"/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00  Хор</w:t>
            </w:r>
            <w:proofErr w:type="gramEnd"/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Костарева С.В.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00 "Я все смогу" Гущина В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7481" w:rsidRPr="00187481" w:rsidTr="0082767E">
        <w:trPr>
          <w:gridAfter w:val="1"/>
          <w:wAfter w:w="9" w:type="dxa"/>
          <w:trHeight w:val="1004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827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ремя:   </w:t>
            </w:r>
            <w:proofErr w:type="gramEnd"/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13.00                         Попкова Т.Н.   "Акварелька"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-8 </w:t>
            </w:r>
            <w:proofErr w:type="spellStart"/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</w:t>
            </w:r>
            <w:proofErr w:type="spellEnd"/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.00 волонтерский отряд "Наши сердца" Симакова Т.Л.</w:t>
            </w:r>
          </w:p>
          <w:p w:rsidR="0082767E" w:rsidRPr="00187481" w:rsidRDefault="0082767E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ворк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Default="0082767E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0 (техно-зона)</w:t>
            </w:r>
          </w:p>
          <w:p w:rsidR="0082767E" w:rsidRPr="00187481" w:rsidRDefault="0082767E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Робототехника»</w:t>
            </w:r>
          </w:p>
        </w:tc>
      </w:tr>
      <w:tr w:rsidR="00187481" w:rsidRPr="00187481" w:rsidTr="0082767E">
        <w:trPr>
          <w:gridAfter w:val="1"/>
          <w:wAfter w:w="9" w:type="dxa"/>
          <w:trHeight w:val="834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ремя:   </w:t>
            </w:r>
            <w:proofErr w:type="gramEnd"/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3.00           Гущина В.В. "Я все смогу"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481" w:rsidRPr="00187481" w:rsidRDefault="0082767E" w:rsidP="0082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="00187481"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00   Конева В.Э. "Разговор о здоровом питании"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82767E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7.00 Шашки и шахма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рщ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7481" w:rsidRPr="00187481" w:rsidTr="0082767E">
        <w:trPr>
          <w:gridAfter w:val="1"/>
          <w:wAfter w:w="9" w:type="dxa"/>
          <w:trHeight w:val="870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82767E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0 Совет старшеклассников</w:t>
            </w:r>
            <w:r w:rsidR="00187481" w:rsidRPr="00187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7481" w:rsidRPr="00187481" w:rsidTr="0082767E">
        <w:trPr>
          <w:gridAfter w:val="1"/>
          <w:wAfter w:w="9" w:type="dxa"/>
          <w:trHeight w:val="207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7481" w:rsidRPr="00187481" w:rsidTr="0082767E">
        <w:trPr>
          <w:gridAfter w:val="1"/>
          <w:wAfter w:w="9" w:type="dxa"/>
          <w:trHeight w:val="315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481" w:rsidRPr="00187481" w:rsidRDefault="00187481" w:rsidP="0018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E01C0" w:rsidRPr="001E01C0" w:rsidRDefault="001E01C0" w:rsidP="001E01C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E01C0" w:rsidRPr="001E01C0" w:rsidSect="001E01C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0B2"/>
    <w:rsid w:val="00007792"/>
    <w:rsid w:val="00187481"/>
    <w:rsid w:val="001E01C0"/>
    <w:rsid w:val="002F20F2"/>
    <w:rsid w:val="0044351A"/>
    <w:rsid w:val="006E786D"/>
    <w:rsid w:val="0082767E"/>
    <w:rsid w:val="00A42698"/>
    <w:rsid w:val="00C162A0"/>
    <w:rsid w:val="00E45139"/>
    <w:rsid w:val="00EE71B4"/>
    <w:rsid w:val="00F00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52C8"/>
  <w15:docId w15:val="{1AFF0BB8-8F22-4F66-930C-2AF36D4D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3DDA-E0B1-488F-BB4F-E85CAAF0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</dc:creator>
  <cp:keywords/>
  <dc:description/>
  <cp:lastModifiedBy>Ученик</cp:lastModifiedBy>
  <cp:revision>9</cp:revision>
  <cp:lastPrinted>2021-09-07T12:10:00Z</cp:lastPrinted>
  <dcterms:created xsi:type="dcterms:W3CDTF">2021-09-07T11:49:00Z</dcterms:created>
  <dcterms:modified xsi:type="dcterms:W3CDTF">2022-11-24T12:39:00Z</dcterms:modified>
</cp:coreProperties>
</file>